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AB" w:rsidRDefault="00336967" w:rsidP="00336967">
      <w:pPr>
        <w:jc w:val="right"/>
        <w:rPr>
          <w:rFonts w:ascii="Times New Roman" w:hAnsi="Times New Roman" w:cs="Times New Roman"/>
          <w:sz w:val="28"/>
          <w:szCs w:val="28"/>
        </w:rPr>
      </w:pPr>
      <w:r w:rsidRPr="00336967">
        <w:rPr>
          <w:rFonts w:ascii="Times New Roman" w:hAnsi="Times New Roman" w:cs="Times New Roman"/>
          <w:sz w:val="28"/>
          <w:szCs w:val="28"/>
        </w:rPr>
        <w:t>Директору ОГБПОУ «ИМК»</w:t>
      </w:r>
    </w:p>
    <w:p w:rsidR="00336967" w:rsidRDefault="00336967" w:rsidP="003369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Кудриной </w:t>
      </w:r>
    </w:p>
    <w:p w:rsidR="00336967" w:rsidRDefault="00336967" w:rsidP="00336967">
      <w:pPr>
        <w:tabs>
          <w:tab w:val="left" w:pos="61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41C2" wp14:editId="1CE97AB5">
                <wp:simplePos x="0" y="0"/>
                <wp:positionH relativeFrom="column">
                  <wp:posOffset>3888775</wp:posOffset>
                </wp:positionH>
                <wp:positionV relativeFrom="paragraph">
                  <wp:posOffset>273266</wp:posOffset>
                </wp:positionV>
                <wp:extent cx="216542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C1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21.5pt" to="476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Oi4gEAANkDAAAOAAAAZHJzL2Uyb0RvYy54bWysU82O0zAQviPxDpbvNEkFKxQ13cOu4IKg&#10;4ucBvI7dWPhPtmnTG3BG6iPwChxAWmkXnsF5ox27aRYtCCHExfF45puZ75vJ4rRXEm2Y88LoBlez&#10;EiOmqWmFXjf4zesnDx5j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                                                                        </w:t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8775</wp:posOffset>
                </wp:positionH>
                <wp:positionV relativeFrom="paragraph">
                  <wp:posOffset>235906</wp:posOffset>
                </wp:positionV>
                <wp:extent cx="2157653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1E2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8.6pt" to="476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8871</wp:posOffset>
                </wp:positionH>
                <wp:positionV relativeFrom="paragraph">
                  <wp:posOffset>206053</wp:posOffset>
                </wp:positionV>
                <wp:extent cx="2145253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935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16.2pt" to="47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967" w:rsidRDefault="00336967" w:rsidP="00336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36967" w:rsidRDefault="00336967" w:rsidP="003369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0075</wp:posOffset>
                </wp:positionH>
                <wp:positionV relativeFrom="paragraph">
                  <wp:posOffset>405015</wp:posOffset>
                </wp:positionV>
                <wp:extent cx="46291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55DA0"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5pt,31.9pt" to="469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RD6wEAAOMDAAAOAAAAZHJzL2Uyb0RvYy54bWysU82O0zAQviPxDpbvNGlVVhA13cOu4IKg&#10;4u/udezGwn+yTZPegDNSH4FX4LBIKy27z5C8EWMnDYgfCSEu1vx+M9/MeHXaKol2zHlhdInnsxwj&#10;pqmphN6W+NXLR/ceYO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Прошу обучить н</w:t>
      </w:r>
      <w:r w:rsidR="00586292">
        <w:rPr>
          <w:rFonts w:ascii="Times New Roman" w:hAnsi="Times New Roman" w:cs="Times New Roman"/>
          <w:sz w:val="28"/>
          <w:szCs w:val="28"/>
        </w:rPr>
        <w:t xml:space="preserve">а цикле </w:t>
      </w:r>
      <w:r w:rsidR="00586292" w:rsidRPr="00586292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="00586292">
        <w:rPr>
          <w:rFonts w:ascii="Times New Roman" w:hAnsi="Times New Roman" w:cs="Times New Roman"/>
          <w:sz w:val="28"/>
          <w:szCs w:val="28"/>
        </w:rPr>
        <w:t>/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</w:r>
      <w:r w:rsidR="005862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proofErr w:type="gramStart"/>
      <w:r w:rsidR="00586292">
        <w:rPr>
          <w:rFonts w:ascii="Times New Roman" w:hAnsi="Times New Roman" w:cs="Times New Roman"/>
          <w:sz w:val="28"/>
          <w:szCs w:val="28"/>
        </w:rPr>
        <w:t xml:space="preserve">   </w:t>
      </w:r>
      <w:r w:rsidR="00586292" w:rsidRPr="0058629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86292" w:rsidRPr="00586292">
        <w:rPr>
          <w:rFonts w:ascii="Times New Roman" w:hAnsi="Times New Roman" w:cs="Times New Roman"/>
          <w:sz w:val="20"/>
          <w:szCs w:val="20"/>
        </w:rPr>
        <w:t>тематика цикла)</w:t>
      </w:r>
    </w:p>
    <w:p w:rsidR="00586292" w:rsidRDefault="00586292" w:rsidP="0033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FBDA" wp14:editId="2FEBC5CB">
                <wp:simplePos x="0" y="0"/>
                <wp:positionH relativeFrom="column">
                  <wp:posOffset>230728</wp:posOffset>
                </wp:positionH>
                <wp:positionV relativeFrom="paragraph">
                  <wp:posOffset>191770</wp:posOffset>
                </wp:positionV>
                <wp:extent cx="276045" cy="0"/>
                <wp:effectExtent l="0" t="0" r="2921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DDA42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5.1pt" to="39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dv4gEAANg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04423" wp14:editId="4522DDDD">
                <wp:simplePos x="0" y="0"/>
                <wp:positionH relativeFrom="column">
                  <wp:posOffset>678815</wp:posOffset>
                </wp:positionH>
                <wp:positionV relativeFrom="paragraph">
                  <wp:posOffset>193151</wp:posOffset>
                </wp:positionV>
                <wp:extent cx="1057410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5FF0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5.2pt" to="136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                          2021г., следующих сотрудников:</w:t>
      </w:r>
    </w:p>
    <w:p w:rsidR="003D4DE0" w:rsidRDefault="003D4DE0" w:rsidP="00336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09"/>
        <w:gridCol w:w="4253"/>
        <w:gridCol w:w="3963"/>
      </w:tblGrid>
      <w:tr w:rsidR="003D4DE0" w:rsidTr="003D4DE0">
        <w:tc>
          <w:tcPr>
            <w:tcW w:w="409" w:type="dxa"/>
          </w:tcPr>
          <w:p w:rsidR="003D4DE0" w:rsidRDefault="003D4DE0" w:rsidP="003D4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3D4DE0" w:rsidTr="003D4DE0">
        <w:tc>
          <w:tcPr>
            <w:tcW w:w="409" w:type="dxa"/>
          </w:tcPr>
          <w:p w:rsidR="003D4DE0" w:rsidRDefault="003D4DE0" w:rsidP="0058629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E0" w:rsidTr="003D4DE0">
        <w:tc>
          <w:tcPr>
            <w:tcW w:w="409" w:type="dxa"/>
          </w:tcPr>
          <w:p w:rsidR="003D4DE0" w:rsidRDefault="003D4DE0" w:rsidP="0058629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3D4DE0" w:rsidRPr="003D4DE0" w:rsidRDefault="003D4DE0" w:rsidP="003D4D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292" w:rsidRPr="003D4DE0" w:rsidRDefault="00586292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92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: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785</wp:posOffset>
                </wp:positionH>
                <wp:positionV relativeFrom="paragraph">
                  <wp:posOffset>196956</wp:posOffset>
                </wp:positionV>
                <wp:extent cx="4207297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23E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5.5pt" to="447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C94gEAANkDAAAOAAAAZHJzL2Uyb0RvYy54bWysU82O0zAQviPxDpbvNGmFK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                                        /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E0" w:rsidRPr="003D4DE0" w:rsidRDefault="003D4DE0" w:rsidP="003D4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исполнитель</w:t>
      </w:r>
      <w:bookmarkStart w:id="0" w:name="_GoBack"/>
      <w:bookmarkEnd w:id="0"/>
    </w:p>
    <w:sectPr w:rsidR="003D4DE0" w:rsidRPr="003D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9A7"/>
    <w:multiLevelType w:val="hybridMultilevel"/>
    <w:tmpl w:val="CF64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15B9"/>
    <w:multiLevelType w:val="hybridMultilevel"/>
    <w:tmpl w:val="0808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87A55"/>
    <w:multiLevelType w:val="hybridMultilevel"/>
    <w:tmpl w:val="DFBE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9"/>
    <w:rsid w:val="00336967"/>
    <w:rsid w:val="003D4DE0"/>
    <w:rsid w:val="004460AB"/>
    <w:rsid w:val="00586292"/>
    <w:rsid w:val="00A0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C5B6"/>
  <w15:chartTrackingRefBased/>
  <w15:docId w15:val="{85552794-B670-4F2C-A371-B46FE44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92"/>
    <w:pPr>
      <w:ind w:left="720"/>
      <w:contextualSpacing/>
    </w:pPr>
  </w:style>
  <w:style w:type="table" w:styleId="a4">
    <w:name w:val="Table Grid"/>
    <w:basedOn w:val="a1"/>
    <w:uiPriority w:val="39"/>
    <w:rsid w:val="003D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8C51-F150-4CAC-AA0D-7FB8D0C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3</cp:revision>
  <dcterms:created xsi:type="dcterms:W3CDTF">2021-02-10T11:18:00Z</dcterms:created>
  <dcterms:modified xsi:type="dcterms:W3CDTF">2021-02-10T13:12:00Z</dcterms:modified>
</cp:coreProperties>
</file>